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81" w:rsidRDefault="004F1F81"/>
    <w:p w:rsidR="004F1F81" w:rsidRPr="003F13D4" w:rsidRDefault="004F1F81" w:rsidP="00035BD8">
      <w:pPr>
        <w:jc w:val="center"/>
        <w:rPr>
          <w:b/>
          <w:sz w:val="26"/>
          <w:szCs w:val="26"/>
        </w:rPr>
      </w:pPr>
      <w:r w:rsidRPr="003F13D4">
        <w:rPr>
          <w:b/>
          <w:sz w:val="26"/>
          <w:szCs w:val="26"/>
        </w:rPr>
        <w:t>Реестр субъектов малого и среднего предпринимательства  - получателей  поддержки МР «</w:t>
      </w:r>
      <w:proofErr w:type="spellStart"/>
      <w:r w:rsidRPr="003F13D4">
        <w:rPr>
          <w:b/>
          <w:sz w:val="26"/>
          <w:szCs w:val="26"/>
        </w:rPr>
        <w:t>Бабынинский</w:t>
      </w:r>
      <w:proofErr w:type="spellEnd"/>
      <w:r w:rsidRPr="003F13D4">
        <w:rPr>
          <w:b/>
          <w:sz w:val="26"/>
          <w:szCs w:val="26"/>
        </w:rPr>
        <w:t xml:space="preserve"> район»</w:t>
      </w:r>
    </w:p>
    <w:tbl>
      <w:tblPr>
        <w:tblW w:w="5071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4"/>
        <w:gridCol w:w="2093"/>
        <w:gridCol w:w="15"/>
        <w:gridCol w:w="2251"/>
        <w:gridCol w:w="1705"/>
        <w:gridCol w:w="119"/>
        <w:gridCol w:w="1356"/>
        <w:gridCol w:w="224"/>
        <w:gridCol w:w="1574"/>
        <w:gridCol w:w="1227"/>
        <w:gridCol w:w="1227"/>
        <w:gridCol w:w="1684"/>
      </w:tblGrid>
      <w:tr w:rsidR="00B47016" w:rsidRPr="0005550C" w:rsidTr="00F01615"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701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330" w:type="pct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918" w:type="pct"/>
            <w:gridSpan w:val="6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оставленной поддержке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47016" w:rsidRPr="0005550C" w:rsidTr="00F01615">
        <w:tc>
          <w:tcPr>
            <w:tcW w:w="487" w:type="pct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569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держки &lt;1&gt;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держки &lt;2&gt;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ддержки &lt;3&gt;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поддержки &lt;4&gt;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016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1F81" w:rsidRPr="0005550C" w:rsidTr="0080695C">
        <w:tc>
          <w:tcPr>
            <w:tcW w:w="5000" w:type="pct"/>
            <w:gridSpan w:val="1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</w:tr>
      <w:tr w:rsidR="00B47016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F81" w:rsidRPr="0005550C" w:rsidTr="0080695C">
        <w:tc>
          <w:tcPr>
            <w:tcW w:w="5000" w:type="pct"/>
            <w:gridSpan w:val="1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Субъекты малого предпринимательства (за исключением </w:t>
            </w:r>
            <w:proofErr w:type="spellStart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7016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Default="004B4876" w:rsidP="004B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1C1F" w:rsidRDefault="00381C1F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876" w:rsidRPr="00381C1F" w:rsidRDefault="002D0978" w:rsidP="00381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2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Default="004B4876" w:rsidP="004B487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06.11.12г.</w:t>
            </w:r>
          </w:p>
          <w:p w:rsidR="004B4876" w:rsidRPr="001F5B74" w:rsidRDefault="00233C4E" w:rsidP="00B7081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 xml:space="preserve">Протокол  заседания конкурсной комиссии по отбору субъектов малого и среднего </w:t>
            </w:r>
            <w:r w:rsidRPr="001F5B74">
              <w:rPr>
                <w:rFonts w:ascii="Times New Roman" w:hAnsi="Times New Roman"/>
              </w:rPr>
              <w:lastRenderedPageBreak/>
              <w:t>предпринимательства – получателей субсидий из бюджета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» в рамках реализации отдельных мероприятий  муниципальной целевой программы  «Развитие малого и среднего предпринимательства в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 на 2011-2013 годы»  № 2 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81C1F" w:rsidRPr="001F5B74" w:rsidRDefault="004B4876" w:rsidP="00B47016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81C1F"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="00381C1F" w:rsidRPr="001F5B74">
              <w:rPr>
                <w:rFonts w:ascii="Times New Roman" w:hAnsi="Times New Roman"/>
              </w:rPr>
              <w:t>Фрут</w:t>
            </w:r>
            <w:proofErr w:type="spellEnd"/>
            <w:r w:rsidR="00381C1F" w:rsidRPr="001F5B74">
              <w:rPr>
                <w:rFonts w:ascii="Times New Roman" w:hAnsi="Times New Roman"/>
              </w:rPr>
              <w:t xml:space="preserve"> Плюс»</w:t>
            </w:r>
          </w:p>
          <w:p w:rsidR="00C92E88" w:rsidRPr="0005550C" w:rsidRDefault="00C92E88" w:rsidP="00B4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021D5" w:rsidRPr="0005550C" w:rsidRDefault="00E021D5" w:rsidP="00B47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 w:rsidR="002B71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B4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3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2</w:t>
            </w:r>
            <w:r w:rsidR="0081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815F90" w:rsidP="0081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6659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506659" w:rsidP="004B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506659" w:rsidRDefault="00506659" w:rsidP="008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2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506659" w:rsidP="008F508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17.12.12г.</w:t>
            </w:r>
          </w:p>
          <w:p w:rsidR="00506659" w:rsidRPr="001F5B74" w:rsidRDefault="00506659" w:rsidP="00277537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Протокол заседания конкурсной комиссии по отбору субъектов малого и среднего предпринимательства – получателей субсидий из бюджета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» в рамках реализации отдельных мероприятий  муниципальной </w:t>
            </w:r>
            <w:r w:rsidRPr="001F5B74">
              <w:rPr>
                <w:rFonts w:ascii="Times New Roman" w:hAnsi="Times New Roman"/>
              </w:rPr>
              <w:lastRenderedPageBreak/>
              <w:t>целевой программы  «Развитие малого и среднего предпринимательства в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 на 2011-2013 годы» № 3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1F5B74" w:rsidRDefault="00506659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E36213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77</w:t>
            </w:r>
            <w:r w:rsidR="00E8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E36213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2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E36213" w:rsidP="0081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2858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Default="00B72858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B72858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858" w:rsidRPr="00381C1F" w:rsidRDefault="00316AAF" w:rsidP="0057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</w:t>
            </w:r>
            <w:r w:rsidR="0057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Default="0080695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6г.</w:t>
            </w:r>
          </w:p>
          <w:p w:rsidR="00B72858" w:rsidRPr="001F5B74" w:rsidRDefault="002711F6" w:rsidP="008069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ключен</w:t>
            </w:r>
            <w:r w:rsidR="0080695C"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</w:t>
            </w:r>
            <w:r w:rsidR="0080695C">
              <w:rPr>
                <w:rFonts w:ascii="Times New Roman" w:hAnsi="Times New Roman"/>
              </w:rPr>
              <w:t>распоряжением главы администрации МР «</w:t>
            </w:r>
            <w:proofErr w:type="spellStart"/>
            <w:r w:rsidR="0080695C">
              <w:rPr>
                <w:rFonts w:ascii="Times New Roman" w:hAnsi="Times New Roman"/>
              </w:rPr>
              <w:t>Бабынинский</w:t>
            </w:r>
            <w:proofErr w:type="spellEnd"/>
            <w:r w:rsidR="0080695C">
              <w:rPr>
                <w:rFonts w:ascii="Times New Roman" w:hAnsi="Times New Roman"/>
              </w:rPr>
              <w:t xml:space="preserve"> район» № 174 от 13.05.2016г.</w:t>
            </w:r>
            <w:r w:rsidR="00B72858" w:rsidRPr="001F5B7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1F5B74" w:rsidRDefault="00B72858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3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2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B50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6B5B50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B5B50" w:rsidRDefault="00316AAF" w:rsidP="006B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</w:t>
            </w:r>
            <w:r w:rsidR="0057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80695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6г.</w:t>
            </w:r>
          </w:p>
          <w:p w:rsidR="006B5B50" w:rsidRPr="001F5B74" w:rsidRDefault="0080695C" w:rsidP="00E87FA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ключена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распоряжением главы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район» № 174 от 13.05.2016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1F5B74" w:rsidRDefault="006B5B50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77</w:t>
            </w:r>
            <w:r w:rsidR="00E8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2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6B5B50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6DEC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86DEC" w:rsidRDefault="00886DEC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8г.</w:t>
            </w:r>
          </w:p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айон» № 305-р от 12.12.2018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предприниматель </w:t>
            </w:r>
          </w:p>
          <w:p w:rsidR="00366500" w:rsidRDefault="0036650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рме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</w:p>
          <w:p w:rsidR="00366500" w:rsidRPr="0005550C" w:rsidRDefault="0036650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ннадьевна</w:t>
            </w: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1F5B74" w:rsidRDefault="00366500" w:rsidP="00366500">
            <w:pPr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lastRenderedPageBreak/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1501149269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88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96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8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622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Default="00D51622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Default="00D51622" w:rsidP="00E87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Default="00D51622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Pr="001F5B74" w:rsidRDefault="00D51622" w:rsidP="00366500">
            <w:pPr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Pr="0005550C" w:rsidRDefault="00D51622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Pr="0005550C" w:rsidRDefault="00D51622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Pr="0005550C" w:rsidRDefault="00D51622" w:rsidP="0088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Pr="0005550C" w:rsidRDefault="00D51622" w:rsidP="0096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Default="00D51622" w:rsidP="0021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DEC" w:rsidRPr="0005550C" w:rsidTr="0080695C">
        <w:tc>
          <w:tcPr>
            <w:tcW w:w="5000" w:type="pct"/>
            <w:gridSpan w:val="1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убъекты среднего предпринимательства</w:t>
            </w:r>
          </w:p>
        </w:tc>
      </w:tr>
      <w:tr w:rsidR="00886DEC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385E" w:rsidRPr="004F1F81" w:rsidRDefault="0023385E" w:rsidP="004F1F81">
      <w:pPr>
        <w:ind w:firstLine="708"/>
      </w:pPr>
    </w:p>
    <w:sectPr w:rsidR="0023385E" w:rsidRPr="004F1F81" w:rsidSect="00F0161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BF9"/>
    <w:rsid w:val="00035BD8"/>
    <w:rsid w:val="0023385E"/>
    <w:rsid w:val="00233C4E"/>
    <w:rsid w:val="002711F6"/>
    <w:rsid w:val="00277537"/>
    <w:rsid w:val="002B7140"/>
    <w:rsid w:val="002D0978"/>
    <w:rsid w:val="00316AAF"/>
    <w:rsid w:val="00365552"/>
    <w:rsid w:val="00366500"/>
    <w:rsid w:val="00381C1F"/>
    <w:rsid w:val="003F13D4"/>
    <w:rsid w:val="004013F5"/>
    <w:rsid w:val="00423709"/>
    <w:rsid w:val="004B4876"/>
    <w:rsid w:val="004F1F81"/>
    <w:rsid w:val="00506659"/>
    <w:rsid w:val="00543846"/>
    <w:rsid w:val="00577080"/>
    <w:rsid w:val="005A2595"/>
    <w:rsid w:val="00604937"/>
    <w:rsid w:val="006B51C5"/>
    <w:rsid w:val="006B5B50"/>
    <w:rsid w:val="00756B09"/>
    <w:rsid w:val="0080695C"/>
    <w:rsid w:val="00815F90"/>
    <w:rsid w:val="00831DE4"/>
    <w:rsid w:val="00853D72"/>
    <w:rsid w:val="00861429"/>
    <w:rsid w:val="00886DEC"/>
    <w:rsid w:val="008F5086"/>
    <w:rsid w:val="0096600A"/>
    <w:rsid w:val="00A0303C"/>
    <w:rsid w:val="00A25C05"/>
    <w:rsid w:val="00AC5CDF"/>
    <w:rsid w:val="00B12BF9"/>
    <w:rsid w:val="00B47016"/>
    <w:rsid w:val="00B70816"/>
    <w:rsid w:val="00B72858"/>
    <w:rsid w:val="00C92E88"/>
    <w:rsid w:val="00D51622"/>
    <w:rsid w:val="00DA1FA7"/>
    <w:rsid w:val="00E021D5"/>
    <w:rsid w:val="00E36213"/>
    <w:rsid w:val="00E82CBB"/>
    <w:rsid w:val="00E8547E"/>
    <w:rsid w:val="00F0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7532-14CB-42E8-BBCA-00543C5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8-08-30T10:29:00Z</cp:lastPrinted>
  <dcterms:created xsi:type="dcterms:W3CDTF">2020-09-21T06:07:00Z</dcterms:created>
  <dcterms:modified xsi:type="dcterms:W3CDTF">2020-09-21T06:07:00Z</dcterms:modified>
</cp:coreProperties>
</file>